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CB" w:rsidRDefault="00A929CB" w:rsidP="00CC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CB" w:rsidRDefault="00F10064" w:rsidP="00F100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F10064" w:rsidRDefault="00F10064" w:rsidP="00362A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администрации Благодарненского городского округа по проверке расчета экономически обоснованных расходов для установления тарифов </w:t>
      </w:r>
      <w:r w:rsidR="00362AC9">
        <w:rPr>
          <w:rFonts w:ascii="Times New Roman" w:hAnsi="Times New Roman" w:cs="Times New Roman"/>
          <w:sz w:val="28"/>
          <w:szCs w:val="28"/>
        </w:rPr>
        <w:t xml:space="preserve">на работы, услуги муниципальных </w:t>
      </w:r>
      <w:r>
        <w:rPr>
          <w:rFonts w:ascii="Times New Roman" w:hAnsi="Times New Roman" w:cs="Times New Roman"/>
          <w:sz w:val="28"/>
          <w:szCs w:val="28"/>
        </w:rPr>
        <w:t>предприятий и учреждений</w:t>
      </w:r>
      <w:r w:rsidR="004D7DA0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</w:p>
    <w:p w:rsidR="00921C68" w:rsidRDefault="00921C68" w:rsidP="00921C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1C68" w:rsidRDefault="002B79C5" w:rsidP="00921C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51069E" w:rsidRPr="002B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621AE8">
        <w:rPr>
          <w:rFonts w:ascii="Times New Roman" w:hAnsi="Times New Roman" w:cs="Times New Roman"/>
          <w:sz w:val="28"/>
          <w:szCs w:val="28"/>
        </w:rPr>
        <w:t xml:space="preserve"> 2020</w:t>
      </w:r>
      <w:r w:rsidR="0051069E">
        <w:rPr>
          <w:rFonts w:ascii="Times New Roman" w:hAnsi="Times New Roman" w:cs="Times New Roman"/>
          <w:sz w:val="28"/>
          <w:szCs w:val="28"/>
        </w:rPr>
        <w:t xml:space="preserve"> год</w:t>
      </w:r>
      <w:r w:rsidR="00362AC9">
        <w:rPr>
          <w:rFonts w:ascii="Times New Roman" w:hAnsi="Times New Roman" w:cs="Times New Roman"/>
          <w:sz w:val="28"/>
          <w:szCs w:val="28"/>
        </w:rPr>
        <w:t>а</w:t>
      </w:r>
      <w:r w:rsidR="00621A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1C68">
        <w:rPr>
          <w:rFonts w:ascii="Times New Roman" w:hAnsi="Times New Roman" w:cs="Times New Roman"/>
          <w:sz w:val="28"/>
          <w:szCs w:val="28"/>
        </w:rPr>
        <w:t xml:space="preserve">  г. </w:t>
      </w:r>
      <w:proofErr w:type="gramStart"/>
      <w:r w:rsidR="00921C68">
        <w:rPr>
          <w:rFonts w:ascii="Times New Roman" w:hAnsi="Times New Roman" w:cs="Times New Roman"/>
          <w:sz w:val="28"/>
          <w:szCs w:val="28"/>
        </w:rPr>
        <w:t>Благодарный</w:t>
      </w:r>
      <w:proofErr w:type="gramEnd"/>
      <w:r w:rsidR="00921C68">
        <w:rPr>
          <w:rFonts w:ascii="Times New Roman" w:hAnsi="Times New Roman" w:cs="Times New Roman"/>
          <w:sz w:val="28"/>
          <w:szCs w:val="28"/>
        </w:rPr>
        <w:t xml:space="preserve">   </w:t>
      </w:r>
      <w:r w:rsidR="00151A2A">
        <w:rPr>
          <w:rFonts w:ascii="Times New Roman" w:hAnsi="Times New Roman" w:cs="Times New Roman"/>
          <w:sz w:val="28"/>
          <w:szCs w:val="28"/>
        </w:rPr>
        <w:t xml:space="preserve">       </w:t>
      </w:r>
      <w:r w:rsidR="00362AC9">
        <w:rPr>
          <w:rFonts w:ascii="Times New Roman" w:hAnsi="Times New Roman" w:cs="Times New Roman"/>
          <w:sz w:val="28"/>
          <w:szCs w:val="28"/>
        </w:rPr>
        <w:t xml:space="preserve">     </w:t>
      </w:r>
      <w:r w:rsidR="0051069E">
        <w:rPr>
          <w:rFonts w:ascii="Times New Roman" w:hAnsi="Times New Roman" w:cs="Times New Roman"/>
          <w:sz w:val="28"/>
          <w:szCs w:val="28"/>
        </w:rPr>
        <w:t xml:space="preserve">    </w:t>
      </w:r>
      <w:r w:rsidR="00921C68">
        <w:rPr>
          <w:rFonts w:ascii="Times New Roman" w:hAnsi="Times New Roman" w:cs="Times New Roman"/>
          <w:sz w:val="28"/>
          <w:szCs w:val="28"/>
        </w:rPr>
        <w:t>09.00 часов</w:t>
      </w:r>
    </w:p>
    <w:p w:rsidR="00A929CB" w:rsidRDefault="00A929CB" w:rsidP="008E208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29CB" w:rsidRDefault="00A929CB" w:rsidP="0009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D25" w:rsidRPr="00A95D25" w:rsidRDefault="00A95D25" w:rsidP="00D57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 проверив обращение </w:t>
      </w:r>
      <w:r w:rsidR="00E93629">
        <w:rPr>
          <w:rFonts w:ascii="Times New Roman" w:hAnsi="Times New Roman" w:cs="Times New Roman"/>
          <w:sz w:val="28"/>
          <w:szCs w:val="28"/>
        </w:rPr>
        <w:t>исполняющего обязанн</w:t>
      </w:r>
      <w:r w:rsidR="00C64B36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директора муниципального </w:t>
      </w:r>
      <w:r w:rsidRPr="00A95D25">
        <w:rPr>
          <w:rFonts w:ascii="Times New Roman" w:hAnsi="Times New Roman" w:cs="Times New Roman"/>
          <w:sz w:val="28"/>
          <w:szCs w:val="28"/>
        </w:rPr>
        <w:t xml:space="preserve">учреждения «Многофункциональный центр предоставления государственных и муниципальных услуг» Благодарненского района Ставропольского края от </w:t>
      </w:r>
      <w:r w:rsidR="00C64B36">
        <w:rPr>
          <w:rFonts w:ascii="Times New Roman" w:hAnsi="Times New Roman" w:cs="Times New Roman"/>
          <w:sz w:val="28"/>
          <w:szCs w:val="28"/>
        </w:rPr>
        <w:t>18 августа 2020 года</w:t>
      </w:r>
      <w:r w:rsidRPr="00A95D2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93629">
        <w:rPr>
          <w:rFonts w:ascii="Times New Roman" w:hAnsi="Times New Roman" w:cs="Times New Roman"/>
          <w:sz w:val="28"/>
          <w:szCs w:val="28"/>
        </w:rPr>
        <w:t>– МФЦ</w:t>
      </w:r>
      <w:r w:rsidR="00D57188">
        <w:rPr>
          <w:rFonts w:ascii="Times New Roman" w:hAnsi="Times New Roman" w:cs="Times New Roman"/>
          <w:sz w:val="28"/>
          <w:szCs w:val="28"/>
        </w:rPr>
        <w:t>)</w:t>
      </w:r>
      <w:r w:rsidR="00D57188" w:rsidRPr="00D57188">
        <w:t xml:space="preserve"> </w:t>
      </w:r>
      <w:r w:rsidR="00D57188" w:rsidRPr="00D5718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B79C5">
        <w:rPr>
          <w:rFonts w:ascii="Times New Roman" w:hAnsi="Times New Roman" w:cs="Times New Roman"/>
          <w:sz w:val="28"/>
          <w:szCs w:val="28"/>
        </w:rPr>
        <w:t xml:space="preserve">изменения в тарифы </w:t>
      </w:r>
      <w:r w:rsidR="00D57188" w:rsidRPr="00D57188">
        <w:rPr>
          <w:rFonts w:ascii="Times New Roman" w:hAnsi="Times New Roman" w:cs="Times New Roman"/>
          <w:sz w:val="28"/>
          <w:szCs w:val="28"/>
        </w:rPr>
        <w:t>платных услуг, предоставляемых МФЦ, в соответствии с Приказами Федеральной службы государственной регистрации, кадастр</w:t>
      </w:r>
      <w:r w:rsidR="00D57188">
        <w:rPr>
          <w:rFonts w:ascii="Times New Roman" w:hAnsi="Times New Roman" w:cs="Times New Roman"/>
          <w:sz w:val="28"/>
          <w:szCs w:val="28"/>
        </w:rPr>
        <w:t xml:space="preserve">а и картографии от 13 мая 2020года № </w:t>
      </w:r>
      <w:proofErr w:type="gramStart"/>
      <w:r w:rsidR="00D57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7188">
        <w:rPr>
          <w:rFonts w:ascii="Times New Roman" w:hAnsi="Times New Roman" w:cs="Times New Roman"/>
          <w:sz w:val="28"/>
          <w:szCs w:val="28"/>
        </w:rPr>
        <w:t>/0143 «</w:t>
      </w:r>
      <w:r w:rsidR="00D57188" w:rsidRPr="00D57188">
        <w:rPr>
          <w:rFonts w:ascii="Times New Roman" w:hAnsi="Times New Roman" w:cs="Times New Roman"/>
          <w:sz w:val="28"/>
          <w:szCs w:val="28"/>
        </w:rPr>
        <w:t xml:space="preserve">Об установлении случая и порядка получения и возврата многофункциональным центром предоставления государственных и муниципальных услуг части </w:t>
      </w:r>
      <w:proofErr w:type="gramStart"/>
      <w:r w:rsidR="00D57188" w:rsidRPr="00D571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57188" w:rsidRPr="00D57188">
        <w:rPr>
          <w:rFonts w:ascii="Times New Roman" w:hAnsi="Times New Roman" w:cs="Times New Roman"/>
          <w:sz w:val="28"/>
          <w:szCs w:val="28"/>
        </w:rPr>
        <w:t xml:space="preserve"> установленной за предоставление федеральным государственным бюджетным учреждением, подведомственным Федеральной службе государственной регистрации, кадастра и картографии, в случае наделения указанного учреждения отдельными полномочиями органа регистрации прав в соответствии с частью 4 статьи 3 Федеральн</w:t>
      </w:r>
      <w:r w:rsidR="00D57188">
        <w:rPr>
          <w:rFonts w:ascii="Times New Roman" w:hAnsi="Times New Roman" w:cs="Times New Roman"/>
          <w:sz w:val="28"/>
          <w:szCs w:val="28"/>
        </w:rPr>
        <w:t xml:space="preserve">ого закона от 13 июля 2015 года № </w:t>
      </w:r>
      <w:r w:rsidR="00D57188" w:rsidRPr="00D57188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, сведений, содержащихся в Едином государственном реестре недвижимости, платы з</w:t>
      </w:r>
      <w:r w:rsidR="002B79C5">
        <w:rPr>
          <w:rFonts w:ascii="Times New Roman" w:hAnsi="Times New Roman" w:cs="Times New Roman"/>
          <w:sz w:val="28"/>
          <w:szCs w:val="28"/>
        </w:rPr>
        <w:t>а обеспечение их предоставления», от 13 мая 2020 года</w:t>
      </w:r>
      <w:r w:rsidR="00D57188" w:rsidRPr="00D5718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57188" w:rsidRPr="00D57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7188" w:rsidRPr="00D57188">
        <w:rPr>
          <w:rFonts w:ascii="Times New Roman" w:hAnsi="Times New Roman" w:cs="Times New Roman"/>
          <w:sz w:val="28"/>
          <w:szCs w:val="28"/>
        </w:rPr>
        <w:t>/0145 «Об установлении размеров платы за предоставление сведений, содержащихся в Едином государственном реестре недвижимости, и иной информации»</w:t>
      </w:r>
      <w:r w:rsidRPr="00A95D25">
        <w:rPr>
          <w:rFonts w:ascii="Times New Roman" w:hAnsi="Times New Roman" w:cs="Times New Roman"/>
          <w:sz w:val="28"/>
          <w:szCs w:val="28"/>
        </w:rPr>
        <w:t>, отдел экономического развития администрации Благодарненского городского округа Ставропольского края (далее – отдел экономического развития</w:t>
      </w:r>
      <w:r w:rsidR="002B79C5">
        <w:rPr>
          <w:rFonts w:ascii="Times New Roman" w:hAnsi="Times New Roman" w:cs="Times New Roman"/>
          <w:sz w:val="28"/>
          <w:szCs w:val="28"/>
        </w:rPr>
        <w:t xml:space="preserve"> и муниципальных закупок</w:t>
      </w:r>
      <w:r w:rsidRPr="00A95D25">
        <w:rPr>
          <w:rFonts w:ascii="Times New Roman" w:hAnsi="Times New Roman" w:cs="Times New Roman"/>
          <w:sz w:val="28"/>
          <w:szCs w:val="28"/>
        </w:rPr>
        <w:t xml:space="preserve">) установил следующее. </w:t>
      </w:r>
    </w:p>
    <w:p w:rsidR="00A95D25" w:rsidRPr="002B79C5" w:rsidRDefault="002B79C5" w:rsidP="00A95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9C5">
        <w:rPr>
          <w:rFonts w:ascii="Times New Roman" w:hAnsi="Times New Roman" w:cs="Times New Roman"/>
          <w:sz w:val="28"/>
          <w:szCs w:val="28"/>
        </w:rPr>
        <w:t>изменения</w:t>
      </w:r>
      <w:r w:rsidR="00A95D25" w:rsidRPr="002B79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5D25" w:rsidRPr="002B79C5">
        <w:rPr>
          <w:rFonts w:ascii="Times New Roman" w:hAnsi="Times New Roman" w:cs="Times New Roman"/>
          <w:sz w:val="28"/>
          <w:szCs w:val="28"/>
        </w:rPr>
        <w:t>представленн</w:t>
      </w:r>
      <w:r w:rsidR="00D57188" w:rsidRPr="002B79C5">
        <w:rPr>
          <w:rFonts w:ascii="Times New Roman" w:hAnsi="Times New Roman" w:cs="Times New Roman"/>
          <w:sz w:val="28"/>
          <w:szCs w:val="28"/>
        </w:rPr>
        <w:t>о</w:t>
      </w:r>
      <w:r w:rsidR="00A95D25" w:rsidRPr="002B79C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95D25" w:rsidRPr="002B79C5">
        <w:rPr>
          <w:rFonts w:ascii="Times New Roman" w:hAnsi="Times New Roman" w:cs="Times New Roman"/>
          <w:sz w:val="28"/>
          <w:szCs w:val="28"/>
        </w:rPr>
        <w:t xml:space="preserve"> МФЦ: </w:t>
      </w:r>
    </w:p>
    <w:p w:rsidR="00A95D25" w:rsidRPr="002B79C5" w:rsidRDefault="00A95D25" w:rsidP="00A95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9C5">
        <w:rPr>
          <w:rFonts w:ascii="Times New Roman" w:hAnsi="Times New Roman" w:cs="Times New Roman"/>
          <w:sz w:val="28"/>
          <w:szCs w:val="28"/>
        </w:rPr>
        <w:t>обеспечивают компенсацию экономически обоснованных расходов и прибыль, а также достижение баланса интересов МФЦ и заявителей;</w:t>
      </w:r>
    </w:p>
    <w:p w:rsidR="00A95D25" w:rsidRPr="002B79C5" w:rsidRDefault="00A95D25" w:rsidP="00A95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9C5">
        <w:rPr>
          <w:rFonts w:ascii="Times New Roman" w:hAnsi="Times New Roman" w:cs="Times New Roman"/>
          <w:sz w:val="28"/>
          <w:szCs w:val="28"/>
        </w:rPr>
        <w:t>учитывают только расходы, связанные с выполнением работ и оказанием услуг;</w:t>
      </w:r>
    </w:p>
    <w:p w:rsidR="00A95D25" w:rsidRPr="002B79C5" w:rsidRDefault="00C64B36" w:rsidP="00A95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9C5">
        <w:rPr>
          <w:rFonts w:ascii="Times New Roman" w:hAnsi="Times New Roman" w:cs="Times New Roman"/>
          <w:sz w:val="28"/>
          <w:szCs w:val="28"/>
        </w:rPr>
        <w:t>с</w:t>
      </w:r>
      <w:r w:rsidR="00A95D25" w:rsidRPr="002B79C5">
        <w:rPr>
          <w:rFonts w:ascii="Times New Roman" w:hAnsi="Times New Roman" w:cs="Times New Roman"/>
          <w:sz w:val="28"/>
          <w:szCs w:val="28"/>
        </w:rPr>
        <w:t>формированы в соответствии с законодательством Российской Федерации и законодательством Ставропольского края;</w:t>
      </w:r>
      <w:proofErr w:type="gramEnd"/>
    </w:p>
    <w:p w:rsidR="00A95D25" w:rsidRPr="00A95D25" w:rsidRDefault="00A95D25" w:rsidP="00A95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9C5">
        <w:rPr>
          <w:rFonts w:ascii="Times New Roman" w:hAnsi="Times New Roman" w:cs="Times New Roman"/>
          <w:sz w:val="28"/>
          <w:szCs w:val="28"/>
        </w:rPr>
        <w:t>не содержат расходы, связанные с финансированием из других источников, а также иные необоснованные расходы.</w:t>
      </w:r>
    </w:p>
    <w:p w:rsidR="003F158F" w:rsidRDefault="00A95D25" w:rsidP="00D57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D25">
        <w:rPr>
          <w:rFonts w:ascii="Times New Roman" w:hAnsi="Times New Roman" w:cs="Times New Roman"/>
          <w:sz w:val="28"/>
          <w:szCs w:val="28"/>
        </w:rPr>
        <w:t>На основании вышеуказанного,</w:t>
      </w:r>
      <w:r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</w:t>
      </w:r>
      <w:r w:rsidR="002B79C5">
        <w:rPr>
          <w:rFonts w:ascii="Times New Roman" w:hAnsi="Times New Roman" w:cs="Times New Roman"/>
          <w:sz w:val="28"/>
          <w:szCs w:val="28"/>
        </w:rPr>
        <w:t xml:space="preserve"> и 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считает представленные экономически</w:t>
      </w:r>
      <w:r w:rsidRPr="00A95D25">
        <w:rPr>
          <w:rFonts w:ascii="Times New Roman" w:hAnsi="Times New Roman" w:cs="Times New Roman"/>
          <w:sz w:val="28"/>
          <w:szCs w:val="28"/>
        </w:rPr>
        <w:t xml:space="preserve"> </w:t>
      </w:r>
      <w:r w:rsidR="00C64B36" w:rsidRPr="00A95D25">
        <w:rPr>
          <w:rFonts w:ascii="Times New Roman" w:hAnsi="Times New Roman" w:cs="Times New Roman"/>
          <w:sz w:val="28"/>
          <w:szCs w:val="28"/>
        </w:rPr>
        <w:t>обоснованн</w:t>
      </w:r>
      <w:r w:rsidR="00C64B36">
        <w:rPr>
          <w:rFonts w:ascii="Times New Roman" w:hAnsi="Times New Roman" w:cs="Times New Roman"/>
          <w:sz w:val="28"/>
          <w:szCs w:val="28"/>
        </w:rPr>
        <w:t>ыми</w:t>
      </w:r>
      <w:r w:rsidRPr="00A95D25">
        <w:rPr>
          <w:rFonts w:ascii="Times New Roman" w:hAnsi="Times New Roman" w:cs="Times New Roman"/>
          <w:sz w:val="28"/>
          <w:szCs w:val="28"/>
        </w:rPr>
        <w:t xml:space="preserve"> </w:t>
      </w:r>
      <w:r w:rsidR="002B79C5">
        <w:rPr>
          <w:rFonts w:ascii="Times New Roman" w:hAnsi="Times New Roman" w:cs="Times New Roman"/>
          <w:sz w:val="28"/>
          <w:szCs w:val="28"/>
        </w:rPr>
        <w:t>изменения в тарифы</w:t>
      </w:r>
      <w:r w:rsidR="00D57188">
        <w:rPr>
          <w:rFonts w:ascii="Times New Roman" w:hAnsi="Times New Roman" w:cs="Times New Roman"/>
          <w:sz w:val="28"/>
          <w:szCs w:val="28"/>
        </w:rPr>
        <w:t xml:space="preserve"> </w:t>
      </w:r>
      <w:r w:rsidR="002B79C5">
        <w:rPr>
          <w:rFonts w:ascii="Times New Roman" w:hAnsi="Times New Roman" w:cs="Times New Roman"/>
          <w:sz w:val="28"/>
          <w:szCs w:val="28"/>
        </w:rPr>
        <w:t>платных услуг, предоставляемые</w:t>
      </w:r>
      <w:r w:rsidR="00D57188" w:rsidRPr="00D57188">
        <w:rPr>
          <w:rFonts w:ascii="Times New Roman" w:hAnsi="Times New Roman" w:cs="Times New Roman"/>
          <w:sz w:val="28"/>
          <w:szCs w:val="28"/>
        </w:rPr>
        <w:t xml:space="preserve"> муниципальным учреждением «Многофункциональный центр предоставления государственных и муниципальных услуг» Благодарненского </w:t>
      </w:r>
      <w:r w:rsidR="00D57188" w:rsidRPr="00D57188">
        <w:rPr>
          <w:rFonts w:ascii="Times New Roman" w:hAnsi="Times New Roman" w:cs="Times New Roman"/>
          <w:sz w:val="28"/>
          <w:szCs w:val="28"/>
        </w:rPr>
        <w:lastRenderedPageBreak/>
        <w:t xml:space="preserve">района Ставропольского края, утвержденных постановлением администрации Благодарненского городского округа Ставропольского края от </w:t>
      </w:r>
      <w:r w:rsidR="002B79C5">
        <w:rPr>
          <w:rFonts w:ascii="Times New Roman" w:hAnsi="Times New Roman" w:cs="Times New Roman"/>
          <w:sz w:val="28"/>
          <w:szCs w:val="28"/>
        </w:rPr>
        <w:t>04</w:t>
      </w:r>
      <w:r w:rsidR="00D57188" w:rsidRPr="00D57188">
        <w:rPr>
          <w:rFonts w:ascii="Times New Roman" w:hAnsi="Times New Roman" w:cs="Times New Roman"/>
          <w:sz w:val="28"/>
          <w:szCs w:val="28"/>
        </w:rPr>
        <w:t xml:space="preserve"> августа 2020 года № </w:t>
      </w:r>
      <w:r w:rsidR="002B79C5">
        <w:rPr>
          <w:rFonts w:ascii="Times New Roman" w:hAnsi="Times New Roman" w:cs="Times New Roman"/>
          <w:sz w:val="28"/>
          <w:szCs w:val="28"/>
        </w:rPr>
        <w:t>1160</w:t>
      </w:r>
      <w:r w:rsidR="00D57188" w:rsidRPr="00D57188">
        <w:rPr>
          <w:rFonts w:ascii="Times New Roman" w:hAnsi="Times New Roman" w:cs="Times New Roman"/>
          <w:sz w:val="28"/>
          <w:szCs w:val="28"/>
        </w:rPr>
        <w:t xml:space="preserve"> «Об утверждении тарифов на оказание платных услуг муниципальным учреждением «Многофункциональный центр предоставления государственных и</w:t>
      </w:r>
      <w:proofErr w:type="gramEnd"/>
      <w:r w:rsidR="00D57188" w:rsidRPr="00D57188">
        <w:rPr>
          <w:rFonts w:ascii="Times New Roman" w:hAnsi="Times New Roman" w:cs="Times New Roman"/>
          <w:sz w:val="28"/>
          <w:szCs w:val="28"/>
        </w:rPr>
        <w:t xml:space="preserve"> муниципальных услуг» Благодарненского района Ставропольского края</w:t>
      </w:r>
      <w:r w:rsidR="002D499E" w:rsidRPr="002D499E">
        <w:rPr>
          <w:rFonts w:ascii="Times New Roman" w:hAnsi="Times New Roman" w:cs="Times New Roman"/>
          <w:sz w:val="28"/>
          <w:szCs w:val="28"/>
        </w:rPr>
        <w:t xml:space="preserve"> </w:t>
      </w:r>
      <w:r w:rsidR="002D499E" w:rsidRPr="00A95D25">
        <w:rPr>
          <w:rFonts w:ascii="Times New Roman" w:hAnsi="Times New Roman" w:cs="Times New Roman"/>
          <w:sz w:val="28"/>
          <w:szCs w:val="28"/>
        </w:rPr>
        <w:t xml:space="preserve">и рекомендует </w:t>
      </w:r>
      <w:r w:rsidR="002D499E">
        <w:rPr>
          <w:rFonts w:ascii="Times New Roman" w:hAnsi="Times New Roman" w:cs="Times New Roman"/>
          <w:sz w:val="28"/>
          <w:szCs w:val="28"/>
        </w:rPr>
        <w:t>их</w:t>
      </w:r>
      <w:r w:rsidRPr="00A95D25">
        <w:rPr>
          <w:rFonts w:ascii="Times New Roman" w:hAnsi="Times New Roman" w:cs="Times New Roman"/>
          <w:sz w:val="28"/>
          <w:szCs w:val="28"/>
        </w:rPr>
        <w:t xml:space="preserve"> утвердить.</w:t>
      </w:r>
    </w:p>
    <w:p w:rsidR="00A95D25" w:rsidRDefault="00A95D25" w:rsidP="00A9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C9" w:rsidRDefault="00362AC9" w:rsidP="00A9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234538" w:rsidTr="00234538">
        <w:tc>
          <w:tcPr>
            <w:tcW w:w="6204" w:type="dxa"/>
            <w:hideMark/>
          </w:tcPr>
          <w:p w:rsidR="00234538" w:rsidRDefault="00362AC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453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экономического развития </w:t>
            </w:r>
            <w:r w:rsidR="00DF217D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закупок </w:t>
            </w:r>
            <w:bookmarkStart w:id="0" w:name="_GoBack"/>
            <w:bookmarkEnd w:id="0"/>
            <w:r w:rsidR="002345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лагодарненского городского округа Ставропольского края </w:t>
            </w:r>
          </w:p>
        </w:tc>
        <w:tc>
          <w:tcPr>
            <w:tcW w:w="3366" w:type="dxa"/>
          </w:tcPr>
          <w:p w:rsidR="00234538" w:rsidRDefault="0023453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538" w:rsidRPr="009627D3" w:rsidRDefault="0023453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538" w:rsidRDefault="00234538" w:rsidP="00C64B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62AC9">
              <w:rPr>
                <w:rFonts w:ascii="Times New Roman" w:hAnsi="Times New Roman" w:cs="Times New Roman"/>
                <w:sz w:val="28"/>
                <w:szCs w:val="28"/>
              </w:rPr>
              <w:t>М.Н. Ар</w:t>
            </w:r>
            <w:r w:rsidR="00C64B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62AC9">
              <w:rPr>
                <w:rFonts w:ascii="Times New Roman" w:hAnsi="Times New Roman" w:cs="Times New Roman"/>
                <w:sz w:val="28"/>
                <w:szCs w:val="28"/>
              </w:rPr>
              <w:t>амас</w:t>
            </w:r>
          </w:p>
        </w:tc>
      </w:tr>
    </w:tbl>
    <w:p w:rsidR="00362AC9" w:rsidRDefault="00362AC9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2AC9" w:rsidRDefault="00362AC9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4B36" w:rsidRDefault="00C64B36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4B36" w:rsidRDefault="00C64B36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4B36" w:rsidRDefault="00C64B36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4B36" w:rsidRDefault="00C64B36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2AC9" w:rsidRDefault="00362AC9" w:rsidP="007C53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7F5C" w:rsidRPr="007C53C4" w:rsidRDefault="00362AC9" w:rsidP="007C53C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ва Э.Н.</w:t>
      </w:r>
    </w:p>
    <w:p w:rsidR="00FB0F2A" w:rsidRPr="00362AC9" w:rsidRDefault="007C53C4" w:rsidP="00362AC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C53C4">
        <w:rPr>
          <w:rFonts w:ascii="Times New Roman" w:hAnsi="Times New Roman" w:cs="Times New Roman"/>
          <w:sz w:val="20"/>
          <w:szCs w:val="20"/>
        </w:rPr>
        <w:lastRenderedPageBreak/>
        <w:t>2-16-76</w:t>
      </w:r>
    </w:p>
    <w:sectPr w:rsidR="00FB0F2A" w:rsidRPr="00362AC9" w:rsidSect="00E70FE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86"/>
    <w:rsid w:val="00001564"/>
    <w:rsid w:val="00003E0C"/>
    <w:rsid w:val="00004507"/>
    <w:rsid w:val="000117A9"/>
    <w:rsid w:val="00014301"/>
    <w:rsid w:val="00015F19"/>
    <w:rsid w:val="000202BE"/>
    <w:rsid w:val="00022F20"/>
    <w:rsid w:val="00022F2B"/>
    <w:rsid w:val="0003331E"/>
    <w:rsid w:val="00042F9D"/>
    <w:rsid w:val="0004442D"/>
    <w:rsid w:val="00047005"/>
    <w:rsid w:val="000479B8"/>
    <w:rsid w:val="00055A24"/>
    <w:rsid w:val="00055F02"/>
    <w:rsid w:val="00056311"/>
    <w:rsid w:val="000614C9"/>
    <w:rsid w:val="00061E7C"/>
    <w:rsid w:val="000720B6"/>
    <w:rsid w:val="00092701"/>
    <w:rsid w:val="00093EAB"/>
    <w:rsid w:val="00094DA8"/>
    <w:rsid w:val="00095913"/>
    <w:rsid w:val="000A3E57"/>
    <w:rsid w:val="000A54C9"/>
    <w:rsid w:val="000B1FAA"/>
    <w:rsid w:val="000B48CE"/>
    <w:rsid w:val="000B6DD5"/>
    <w:rsid w:val="000C2AAA"/>
    <w:rsid w:val="000D31B3"/>
    <w:rsid w:val="000D7161"/>
    <w:rsid w:val="000E0EB0"/>
    <w:rsid w:val="000E1F27"/>
    <w:rsid w:val="000E3088"/>
    <w:rsid w:val="000E379E"/>
    <w:rsid w:val="000F1E9F"/>
    <w:rsid w:val="001007F1"/>
    <w:rsid w:val="001067E1"/>
    <w:rsid w:val="00110B4D"/>
    <w:rsid w:val="00115344"/>
    <w:rsid w:val="00116119"/>
    <w:rsid w:val="001233A1"/>
    <w:rsid w:val="00126EF6"/>
    <w:rsid w:val="0013397A"/>
    <w:rsid w:val="00140599"/>
    <w:rsid w:val="0015157E"/>
    <w:rsid w:val="00151A2A"/>
    <w:rsid w:val="00153736"/>
    <w:rsid w:val="00160455"/>
    <w:rsid w:val="00162BAA"/>
    <w:rsid w:val="001653DD"/>
    <w:rsid w:val="0017216B"/>
    <w:rsid w:val="00175330"/>
    <w:rsid w:val="00175D3F"/>
    <w:rsid w:val="00184E31"/>
    <w:rsid w:val="001917C1"/>
    <w:rsid w:val="00192386"/>
    <w:rsid w:val="00192A94"/>
    <w:rsid w:val="001950FB"/>
    <w:rsid w:val="001A6A74"/>
    <w:rsid w:val="001B134A"/>
    <w:rsid w:val="001B4895"/>
    <w:rsid w:val="001B5099"/>
    <w:rsid w:val="001B6349"/>
    <w:rsid w:val="001B7830"/>
    <w:rsid w:val="001C2BD2"/>
    <w:rsid w:val="001D49CC"/>
    <w:rsid w:val="001D6F15"/>
    <w:rsid w:val="001E076F"/>
    <w:rsid w:val="001E3670"/>
    <w:rsid w:val="001E429F"/>
    <w:rsid w:val="001F06DD"/>
    <w:rsid w:val="001F0CDB"/>
    <w:rsid w:val="001F2F79"/>
    <w:rsid w:val="00202882"/>
    <w:rsid w:val="00203D8A"/>
    <w:rsid w:val="00203F74"/>
    <w:rsid w:val="00205B7F"/>
    <w:rsid w:val="0020680C"/>
    <w:rsid w:val="00206FB5"/>
    <w:rsid w:val="00212DC4"/>
    <w:rsid w:val="00222623"/>
    <w:rsid w:val="0022379E"/>
    <w:rsid w:val="00227756"/>
    <w:rsid w:val="00234538"/>
    <w:rsid w:val="002362E8"/>
    <w:rsid w:val="00242E5B"/>
    <w:rsid w:val="00245BBE"/>
    <w:rsid w:val="00246E1B"/>
    <w:rsid w:val="00250B05"/>
    <w:rsid w:val="002516AA"/>
    <w:rsid w:val="00254D31"/>
    <w:rsid w:val="00256546"/>
    <w:rsid w:val="002660E0"/>
    <w:rsid w:val="00271936"/>
    <w:rsid w:val="0027461A"/>
    <w:rsid w:val="00274C96"/>
    <w:rsid w:val="002773F5"/>
    <w:rsid w:val="002831F7"/>
    <w:rsid w:val="00290FA6"/>
    <w:rsid w:val="002918BE"/>
    <w:rsid w:val="00297E43"/>
    <w:rsid w:val="002A5788"/>
    <w:rsid w:val="002B6AB3"/>
    <w:rsid w:val="002B79C5"/>
    <w:rsid w:val="002C0CAF"/>
    <w:rsid w:val="002C4C61"/>
    <w:rsid w:val="002D3C43"/>
    <w:rsid w:val="002D499E"/>
    <w:rsid w:val="002D52F8"/>
    <w:rsid w:val="002D78BD"/>
    <w:rsid w:val="002E3F54"/>
    <w:rsid w:val="002F188D"/>
    <w:rsid w:val="002F5747"/>
    <w:rsid w:val="002F73FF"/>
    <w:rsid w:val="002F7F70"/>
    <w:rsid w:val="00300245"/>
    <w:rsid w:val="00313959"/>
    <w:rsid w:val="003152F5"/>
    <w:rsid w:val="003515A2"/>
    <w:rsid w:val="00362AC9"/>
    <w:rsid w:val="00362B72"/>
    <w:rsid w:val="0037019A"/>
    <w:rsid w:val="003712EE"/>
    <w:rsid w:val="00371F50"/>
    <w:rsid w:val="003741AC"/>
    <w:rsid w:val="00374D32"/>
    <w:rsid w:val="0037616F"/>
    <w:rsid w:val="003762A2"/>
    <w:rsid w:val="003770C9"/>
    <w:rsid w:val="003852D9"/>
    <w:rsid w:val="00387515"/>
    <w:rsid w:val="003900EA"/>
    <w:rsid w:val="003909AF"/>
    <w:rsid w:val="00397FEC"/>
    <w:rsid w:val="003A4E24"/>
    <w:rsid w:val="003B5185"/>
    <w:rsid w:val="003B69C3"/>
    <w:rsid w:val="003C1D22"/>
    <w:rsid w:val="003C3A44"/>
    <w:rsid w:val="003C7447"/>
    <w:rsid w:val="003D1455"/>
    <w:rsid w:val="003D179F"/>
    <w:rsid w:val="003D5464"/>
    <w:rsid w:val="003D5E67"/>
    <w:rsid w:val="003E2B3B"/>
    <w:rsid w:val="003E3AC7"/>
    <w:rsid w:val="003E3D0C"/>
    <w:rsid w:val="003E7DA8"/>
    <w:rsid w:val="003F158F"/>
    <w:rsid w:val="00401410"/>
    <w:rsid w:val="004056AC"/>
    <w:rsid w:val="004059D7"/>
    <w:rsid w:val="0041421F"/>
    <w:rsid w:val="00415418"/>
    <w:rsid w:val="004200FA"/>
    <w:rsid w:val="0042085B"/>
    <w:rsid w:val="00420C33"/>
    <w:rsid w:val="004211D3"/>
    <w:rsid w:val="00421F92"/>
    <w:rsid w:val="00422496"/>
    <w:rsid w:val="00425674"/>
    <w:rsid w:val="00433D7E"/>
    <w:rsid w:val="004348AB"/>
    <w:rsid w:val="00435AE5"/>
    <w:rsid w:val="00441B91"/>
    <w:rsid w:val="004430C7"/>
    <w:rsid w:val="00443BA1"/>
    <w:rsid w:val="00443C6F"/>
    <w:rsid w:val="00447D17"/>
    <w:rsid w:val="00452554"/>
    <w:rsid w:val="004563B0"/>
    <w:rsid w:val="004700AF"/>
    <w:rsid w:val="00470842"/>
    <w:rsid w:val="00471D2C"/>
    <w:rsid w:val="004758D6"/>
    <w:rsid w:val="004760AB"/>
    <w:rsid w:val="00480D9F"/>
    <w:rsid w:val="00486578"/>
    <w:rsid w:val="004907E3"/>
    <w:rsid w:val="00492CCA"/>
    <w:rsid w:val="00495638"/>
    <w:rsid w:val="004961D0"/>
    <w:rsid w:val="004A268E"/>
    <w:rsid w:val="004A6E5D"/>
    <w:rsid w:val="004B3A61"/>
    <w:rsid w:val="004B6FFC"/>
    <w:rsid w:val="004C0436"/>
    <w:rsid w:val="004D5DFA"/>
    <w:rsid w:val="004D609B"/>
    <w:rsid w:val="004D7DA0"/>
    <w:rsid w:val="004E3145"/>
    <w:rsid w:val="004E3F3C"/>
    <w:rsid w:val="004E4EBB"/>
    <w:rsid w:val="004F0EE4"/>
    <w:rsid w:val="004F773E"/>
    <w:rsid w:val="00500706"/>
    <w:rsid w:val="00502F9B"/>
    <w:rsid w:val="005035AE"/>
    <w:rsid w:val="00507276"/>
    <w:rsid w:val="0051069E"/>
    <w:rsid w:val="0051452D"/>
    <w:rsid w:val="00520BEB"/>
    <w:rsid w:val="005223C6"/>
    <w:rsid w:val="00524866"/>
    <w:rsid w:val="00526C69"/>
    <w:rsid w:val="0053153C"/>
    <w:rsid w:val="00540265"/>
    <w:rsid w:val="00552F01"/>
    <w:rsid w:val="0055396E"/>
    <w:rsid w:val="0055766B"/>
    <w:rsid w:val="00557F8E"/>
    <w:rsid w:val="00561969"/>
    <w:rsid w:val="0058187D"/>
    <w:rsid w:val="005908E8"/>
    <w:rsid w:val="0059135E"/>
    <w:rsid w:val="00592D04"/>
    <w:rsid w:val="005963EA"/>
    <w:rsid w:val="005A0711"/>
    <w:rsid w:val="005A0E65"/>
    <w:rsid w:val="005A6590"/>
    <w:rsid w:val="005A6DCA"/>
    <w:rsid w:val="005B0857"/>
    <w:rsid w:val="005B3EB5"/>
    <w:rsid w:val="005B62AB"/>
    <w:rsid w:val="005C7D92"/>
    <w:rsid w:val="005D317C"/>
    <w:rsid w:val="005E05A4"/>
    <w:rsid w:val="005E10DE"/>
    <w:rsid w:val="005E56A6"/>
    <w:rsid w:val="005E5C4B"/>
    <w:rsid w:val="005E62E7"/>
    <w:rsid w:val="0060204C"/>
    <w:rsid w:val="00602107"/>
    <w:rsid w:val="00602FE8"/>
    <w:rsid w:val="00605BAD"/>
    <w:rsid w:val="006064B7"/>
    <w:rsid w:val="006179D1"/>
    <w:rsid w:val="00621AE8"/>
    <w:rsid w:val="00621B4E"/>
    <w:rsid w:val="0062438F"/>
    <w:rsid w:val="00632A69"/>
    <w:rsid w:val="00633682"/>
    <w:rsid w:val="00633E95"/>
    <w:rsid w:val="00646843"/>
    <w:rsid w:val="00651BC2"/>
    <w:rsid w:val="00652015"/>
    <w:rsid w:val="00652CFB"/>
    <w:rsid w:val="00656B49"/>
    <w:rsid w:val="0066206E"/>
    <w:rsid w:val="006621D5"/>
    <w:rsid w:val="0067029D"/>
    <w:rsid w:val="00671A78"/>
    <w:rsid w:val="006762DD"/>
    <w:rsid w:val="00684334"/>
    <w:rsid w:val="00684445"/>
    <w:rsid w:val="00690BAA"/>
    <w:rsid w:val="0069273F"/>
    <w:rsid w:val="006952A7"/>
    <w:rsid w:val="006955E8"/>
    <w:rsid w:val="006A36B7"/>
    <w:rsid w:val="006D30D9"/>
    <w:rsid w:val="006D6DDB"/>
    <w:rsid w:val="006E29A2"/>
    <w:rsid w:val="006E3E05"/>
    <w:rsid w:val="006E4F4D"/>
    <w:rsid w:val="006F13E3"/>
    <w:rsid w:val="006F18AE"/>
    <w:rsid w:val="006F1D60"/>
    <w:rsid w:val="006F317D"/>
    <w:rsid w:val="00707286"/>
    <w:rsid w:val="007105D9"/>
    <w:rsid w:val="0071074F"/>
    <w:rsid w:val="00710FC4"/>
    <w:rsid w:val="00712E46"/>
    <w:rsid w:val="00713192"/>
    <w:rsid w:val="0071433B"/>
    <w:rsid w:val="00714FB2"/>
    <w:rsid w:val="00715EC8"/>
    <w:rsid w:val="00722B95"/>
    <w:rsid w:val="00724247"/>
    <w:rsid w:val="00724DA2"/>
    <w:rsid w:val="00725E53"/>
    <w:rsid w:val="00730119"/>
    <w:rsid w:val="007349B5"/>
    <w:rsid w:val="00735915"/>
    <w:rsid w:val="007375C2"/>
    <w:rsid w:val="007379C3"/>
    <w:rsid w:val="0074012D"/>
    <w:rsid w:val="00744C6E"/>
    <w:rsid w:val="007455C3"/>
    <w:rsid w:val="0074586F"/>
    <w:rsid w:val="007474D8"/>
    <w:rsid w:val="007507B5"/>
    <w:rsid w:val="00760412"/>
    <w:rsid w:val="00770A04"/>
    <w:rsid w:val="00770BD2"/>
    <w:rsid w:val="007A0A46"/>
    <w:rsid w:val="007A100C"/>
    <w:rsid w:val="007A5E0C"/>
    <w:rsid w:val="007B16B5"/>
    <w:rsid w:val="007B5A32"/>
    <w:rsid w:val="007B6369"/>
    <w:rsid w:val="007C0505"/>
    <w:rsid w:val="007C1ADB"/>
    <w:rsid w:val="007C53C4"/>
    <w:rsid w:val="007C605D"/>
    <w:rsid w:val="007D0987"/>
    <w:rsid w:val="007D51B5"/>
    <w:rsid w:val="007D7210"/>
    <w:rsid w:val="007E1D55"/>
    <w:rsid w:val="007E7F5C"/>
    <w:rsid w:val="007F5C10"/>
    <w:rsid w:val="008013FB"/>
    <w:rsid w:val="00803475"/>
    <w:rsid w:val="00803CB3"/>
    <w:rsid w:val="0080775A"/>
    <w:rsid w:val="0083279C"/>
    <w:rsid w:val="008361A6"/>
    <w:rsid w:val="008417EA"/>
    <w:rsid w:val="0084502E"/>
    <w:rsid w:val="00861A63"/>
    <w:rsid w:val="00862543"/>
    <w:rsid w:val="00864DAA"/>
    <w:rsid w:val="00866858"/>
    <w:rsid w:val="00874F52"/>
    <w:rsid w:val="00875EE9"/>
    <w:rsid w:val="00876CF6"/>
    <w:rsid w:val="0088625A"/>
    <w:rsid w:val="0088735B"/>
    <w:rsid w:val="00890744"/>
    <w:rsid w:val="00890B6C"/>
    <w:rsid w:val="00891245"/>
    <w:rsid w:val="00892C1A"/>
    <w:rsid w:val="0089418A"/>
    <w:rsid w:val="008A1823"/>
    <w:rsid w:val="008A3670"/>
    <w:rsid w:val="008A49BC"/>
    <w:rsid w:val="008A62AD"/>
    <w:rsid w:val="008B058A"/>
    <w:rsid w:val="008B0F67"/>
    <w:rsid w:val="008C10B6"/>
    <w:rsid w:val="008C44DC"/>
    <w:rsid w:val="008C457D"/>
    <w:rsid w:val="008D14FE"/>
    <w:rsid w:val="008D4AFC"/>
    <w:rsid w:val="008D5AF8"/>
    <w:rsid w:val="008D748D"/>
    <w:rsid w:val="008D7799"/>
    <w:rsid w:val="008E2087"/>
    <w:rsid w:val="008E2385"/>
    <w:rsid w:val="008E2C16"/>
    <w:rsid w:val="008E4A73"/>
    <w:rsid w:val="008F38F7"/>
    <w:rsid w:val="008F3D4A"/>
    <w:rsid w:val="008F4BF6"/>
    <w:rsid w:val="00910BE5"/>
    <w:rsid w:val="00911B6E"/>
    <w:rsid w:val="009132C0"/>
    <w:rsid w:val="00915AB0"/>
    <w:rsid w:val="00915D3A"/>
    <w:rsid w:val="00921C68"/>
    <w:rsid w:val="00921D17"/>
    <w:rsid w:val="00927175"/>
    <w:rsid w:val="009302AB"/>
    <w:rsid w:val="009312C2"/>
    <w:rsid w:val="009320F8"/>
    <w:rsid w:val="00933162"/>
    <w:rsid w:val="00941F86"/>
    <w:rsid w:val="00946F1D"/>
    <w:rsid w:val="00947036"/>
    <w:rsid w:val="00955F40"/>
    <w:rsid w:val="00957FF7"/>
    <w:rsid w:val="009610EA"/>
    <w:rsid w:val="00961443"/>
    <w:rsid w:val="009627D3"/>
    <w:rsid w:val="00963639"/>
    <w:rsid w:val="00964EF5"/>
    <w:rsid w:val="00967251"/>
    <w:rsid w:val="00970A97"/>
    <w:rsid w:val="00972CD2"/>
    <w:rsid w:val="0097606B"/>
    <w:rsid w:val="009776D4"/>
    <w:rsid w:val="009816F2"/>
    <w:rsid w:val="0098311C"/>
    <w:rsid w:val="00992192"/>
    <w:rsid w:val="00996E6F"/>
    <w:rsid w:val="009A158D"/>
    <w:rsid w:val="009A408E"/>
    <w:rsid w:val="009A7CC4"/>
    <w:rsid w:val="009B5F12"/>
    <w:rsid w:val="009C18E5"/>
    <w:rsid w:val="009C256D"/>
    <w:rsid w:val="009C3B7F"/>
    <w:rsid w:val="009C68AC"/>
    <w:rsid w:val="009C6E66"/>
    <w:rsid w:val="009D25DD"/>
    <w:rsid w:val="009E5807"/>
    <w:rsid w:val="009E5CD8"/>
    <w:rsid w:val="009F196E"/>
    <w:rsid w:val="009F1989"/>
    <w:rsid w:val="009F5038"/>
    <w:rsid w:val="00A0437C"/>
    <w:rsid w:val="00A04E04"/>
    <w:rsid w:val="00A11428"/>
    <w:rsid w:val="00A17DB2"/>
    <w:rsid w:val="00A2622A"/>
    <w:rsid w:val="00A26FA5"/>
    <w:rsid w:val="00A31FE0"/>
    <w:rsid w:val="00A3314B"/>
    <w:rsid w:val="00A42114"/>
    <w:rsid w:val="00A42A52"/>
    <w:rsid w:val="00A4442F"/>
    <w:rsid w:val="00A4509D"/>
    <w:rsid w:val="00A62228"/>
    <w:rsid w:val="00A62B1E"/>
    <w:rsid w:val="00A638EF"/>
    <w:rsid w:val="00A66B29"/>
    <w:rsid w:val="00A7179D"/>
    <w:rsid w:val="00A732A8"/>
    <w:rsid w:val="00A843D1"/>
    <w:rsid w:val="00A8465C"/>
    <w:rsid w:val="00A909FA"/>
    <w:rsid w:val="00A929CB"/>
    <w:rsid w:val="00A95D25"/>
    <w:rsid w:val="00A961EC"/>
    <w:rsid w:val="00AA2BAE"/>
    <w:rsid w:val="00AA78C4"/>
    <w:rsid w:val="00AB1BCB"/>
    <w:rsid w:val="00AB616F"/>
    <w:rsid w:val="00AC0B7E"/>
    <w:rsid w:val="00AC11CD"/>
    <w:rsid w:val="00AC5C3F"/>
    <w:rsid w:val="00AC7841"/>
    <w:rsid w:val="00AC7A38"/>
    <w:rsid w:val="00AC7D06"/>
    <w:rsid w:val="00AD00B8"/>
    <w:rsid w:val="00AD10D8"/>
    <w:rsid w:val="00AD373B"/>
    <w:rsid w:val="00AD618D"/>
    <w:rsid w:val="00AE1601"/>
    <w:rsid w:val="00AE6622"/>
    <w:rsid w:val="00AF1009"/>
    <w:rsid w:val="00AF4154"/>
    <w:rsid w:val="00AF5CFA"/>
    <w:rsid w:val="00B04F82"/>
    <w:rsid w:val="00B0750E"/>
    <w:rsid w:val="00B10922"/>
    <w:rsid w:val="00B12168"/>
    <w:rsid w:val="00B148B5"/>
    <w:rsid w:val="00B24B68"/>
    <w:rsid w:val="00B31DF1"/>
    <w:rsid w:val="00B3200A"/>
    <w:rsid w:val="00B337EC"/>
    <w:rsid w:val="00B36543"/>
    <w:rsid w:val="00B40CD3"/>
    <w:rsid w:val="00B41C69"/>
    <w:rsid w:val="00B454EA"/>
    <w:rsid w:val="00B45E84"/>
    <w:rsid w:val="00B465C9"/>
    <w:rsid w:val="00B50147"/>
    <w:rsid w:val="00B50E72"/>
    <w:rsid w:val="00B53A33"/>
    <w:rsid w:val="00B61E55"/>
    <w:rsid w:val="00B63F32"/>
    <w:rsid w:val="00B738AB"/>
    <w:rsid w:val="00B8235D"/>
    <w:rsid w:val="00B87137"/>
    <w:rsid w:val="00BA72A6"/>
    <w:rsid w:val="00BB17CE"/>
    <w:rsid w:val="00BB2BD4"/>
    <w:rsid w:val="00BB36C8"/>
    <w:rsid w:val="00BB3AF9"/>
    <w:rsid w:val="00BB7494"/>
    <w:rsid w:val="00BC022F"/>
    <w:rsid w:val="00BC2A86"/>
    <w:rsid w:val="00BD0920"/>
    <w:rsid w:val="00BD6FE2"/>
    <w:rsid w:val="00BD7570"/>
    <w:rsid w:val="00BE5C3B"/>
    <w:rsid w:val="00BF313B"/>
    <w:rsid w:val="00BF4193"/>
    <w:rsid w:val="00BF7E8A"/>
    <w:rsid w:val="00C009C0"/>
    <w:rsid w:val="00C00CA6"/>
    <w:rsid w:val="00C059AC"/>
    <w:rsid w:val="00C07343"/>
    <w:rsid w:val="00C07996"/>
    <w:rsid w:val="00C15335"/>
    <w:rsid w:val="00C17BF6"/>
    <w:rsid w:val="00C2046F"/>
    <w:rsid w:val="00C221F5"/>
    <w:rsid w:val="00C23898"/>
    <w:rsid w:val="00C31162"/>
    <w:rsid w:val="00C34D3C"/>
    <w:rsid w:val="00C35D30"/>
    <w:rsid w:val="00C44796"/>
    <w:rsid w:val="00C45CD2"/>
    <w:rsid w:val="00C45DD8"/>
    <w:rsid w:val="00C4778F"/>
    <w:rsid w:val="00C54C00"/>
    <w:rsid w:val="00C63AD4"/>
    <w:rsid w:val="00C63FD4"/>
    <w:rsid w:val="00C64179"/>
    <w:rsid w:val="00C64B36"/>
    <w:rsid w:val="00C7468B"/>
    <w:rsid w:val="00C76741"/>
    <w:rsid w:val="00C77062"/>
    <w:rsid w:val="00C80E32"/>
    <w:rsid w:val="00C8232B"/>
    <w:rsid w:val="00C82C73"/>
    <w:rsid w:val="00C8318D"/>
    <w:rsid w:val="00C83C96"/>
    <w:rsid w:val="00C859BF"/>
    <w:rsid w:val="00C86301"/>
    <w:rsid w:val="00CA0574"/>
    <w:rsid w:val="00CA0B86"/>
    <w:rsid w:val="00CB0665"/>
    <w:rsid w:val="00CB53A0"/>
    <w:rsid w:val="00CC1BC6"/>
    <w:rsid w:val="00CC60C0"/>
    <w:rsid w:val="00CC7128"/>
    <w:rsid w:val="00CC76DF"/>
    <w:rsid w:val="00CD24CB"/>
    <w:rsid w:val="00CD46E9"/>
    <w:rsid w:val="00CE69FC"/>
    <w:rsid w:val="00CE7811"/>
    <w:rsid w:val="00CE7B6E"/>
    <w:rsid w:val="00D0323A"/>
    <w:rsid w:val="00D233DC"/>
    <w:rsid w:val="00D238A7"/>
    <w:rsid w:val="00D25D9B"/>
    <w:rsid w:val="00D46757"/>
    <w:rsid w:val="00D469F9"/>
    <w:rsid w:val="00D47297"/>
    <w:rsid w:val="00D51506"/>
    <w:rsid w:val="00D5251A"/>
    <w:rsid w:val="00D55AFE"/>
    <w:rsid w:val="00D57188"/>
    <w:rsid w:val="00D61234"/>
    <w:rsid w:val="00D66339"/>
    <w:rsid w:val="00D67751"/>
    <w:rsid w:val="00D72DFB"/>
    <w:rsid w:val="00D73FB8"/>
    <w:rsid w:val="00D8199A"/>
    <w:rsid w:val="00D850ED"/>
    <w:rsid w:val="00D90975"/>
    <w:rsid w:val="00D9099A"/>
    <w:rsid w:val="00D926CA"/>
    <w:rsid w:val="00D94321"/>
    <w:rsid w:val="00D95103"/>
    <w:rsid w:val="00D95479"/>
    <w:rsid w:val="00DA2B10"/>
    <w:rsid w:val="00DB447F"/>
    <w:rsid w:val="00DB4E37"/>
    <w:rsid w:val="00DB6752"/>
    <w:rsid w:val="00DB7B77"/>
    <w:rsid w:val="00DC0A57"/>
    <w:rsid w:val="00DC0F27"/>
    <w:rsid w:val="00DC3169"/>
    <w:rsid w:val="00DD2BC0"/>
    <w:rsid w:val="00DE27E7"/>
    <w:rsid w:val="00DE2B8B"/>
    <w:rsid w:val="00DE36B2"/>
    <w:rsid w:val="00DE723E"/>
    <w:rsid w:val="00DE7D47"/>
    <w:rsid w:val="00DF12D4"/>
    <w:rsid w:val="00DF217D"/>
    <w:rsid w:val="00DF5565"/>
    <w:rsid w:val="00E0357D"/>
    <w:rsid w:val="00E04433"/>
    <w:rsid w:val="00E05E9E"/>
    <w:rsid w:val="00E07960"/>
    <w:rsid w:val="00E11028"/>
    <w:rsid w:val="00E12835"/>
    <w:rsid w:val="00E20B08"/>
    <w:rsid w:val="00E2153C"/>
    <w:rsid w:val="00E25CF6"/>
    <w:rsid w:val="00E30019"/>
    <w:rsid w:val="00E30D12"/>
    <w:rsid w:val="00E31A47"/>
    <w:rsid w:val="00E349EF"/>
    <w:rsid w:val="00E36E32"/>
    <w:rsid w:val="00E377ED"/>
    <w:rsid w:val="00E417BA"/>
    <w:rsid w:val="00E42C7C"/>
    <w:rsid w:val="00E513E5"/>
    <w:rsid w:val="00E51B5F"/>
    <w:rsid w:val="00E54020"/>
    <w:rsid w:val="00E564F0"/>
    <w:rsid w:val="00E617E4"/>
    <w:rsid w:val="00E70FE7"/>
    <w:rsid w:val="00E861D7"/>
    <w:rsid w:val="00E86C91"/>
    <w:rsid w:val="00E91A9C"/>
    <w:rsid w:val="00E93629"/>
    <w:rsid w:val="00E96A69"/>
    <w:rsid w:val="00EA206C"/>
    <w:rsid w:val="00EA4E37"/>
    <w:rsid w:val="00EB4AC4"/>
    <w:rsid w:val="00EB59A0"/>
    <w:rsid w:val="00EB6521"/>
    <w:rsid w:val="00EB7CC2"/>
    <w:rsid w:val="00EB7EE7"/>
    <w:rsid w:val="00EC2311"/>
    <w:rsid w:val="00EC29D4"/>
    <w:rsid w:val="00EC2DD8"/>
    <w:rsid w:val="00EC4097"/>
    <w:rsid w:val="00EC76B9"/>
    <w:rsid w:val="00EE25F9"/>
    <w:rsid w:val="00EE53AC"/>
    <w:rsid w:val="00EE79FD"/>
    <w:rsid w:val="00F10064"/>
    <w:rsid w:val="00F15314"/>
    <w:rsid w:val="00F165FE"/>
    <w:rsid w:val="00F26479"/>
    <w:rsid w:val="00F27E95"/>
    <w:rsid w:val="00F3196B"/>
    <w:rsid w:val="00F31C88"/>
    <w:rsid w:val="00F34CB4"/>
    <w:rsid w:val="00F4140F"/>
    <w:rsid w:val="00F446DD"/>
    <w:rsid w:val="00F51E52"/>
    <w:rsid w:val="00F523FF"/>
    <w:rsid w:val="00F5295F"/>
    <w:rsid w:val="00F529A5"/>
    <w:rsid w:val="00F52C6F"/>
    <w:rsid w:val="00F53768"/>
    <w:rsid w:val="00F554F1"/>
    <w:rsid w:val="00F60639"/>
    <w:rsid w:val="00F60EA7"/>
    <w:rsid w:val="00F61F8C"/>
    <w:rsid w:val="00F62879"/>
    <w:rsid w:val="00F640B9"/>
    <w:rsid w:val="00F72E5F"/>
    <w:rsid w:val="00F739C3"/>
    <w:rsid w:val="00F76F32"/>
    <w:rsid w:val="00F77308"/>
    <w:rsid w:val="00F8049F"/>
    <w:rsid w:val="00F91B35"/>
    <w:rsid w:val="00F93918"/>
    <w:rsid w:val="00F952CA"/>
    <w:rsid w:val="00F95632"/>
    <w:rsid w:val="00FA4783"/>
    <w:rsid w:val="00FA7685"/>
    <w:rsid w:val="00FB0F2A"/>
    <w:rsid w:val="00FB545D"/>
    <w:rsid w:val="00FC0C23"/>
    <w:rsid w:val="00FC1103"/>
    <w:rsid w:val="00FC38EA"/>
    <w:rsid w:val="00FD0175"/>
    <w:rsid w:val="00FD1D52"/>
    <w:rsid w:val="00FD43B1"/>
    <w:rsid w:val="00FE3873"/>
    <w:rsid w:val="00FE5653"/>
    <w:rsid w:val="00FE590B"/>
    <w:rsid w:val="00FF1809"/>
    <w:rsid w:val="00FF367A"/>
    <w:rsid w:val="00FF3A0C"/>
    <w:rsid w:val="00FF502D"/>
    <w:rsid w:val="00FF6B9D"/>
    <w:rsid w:val="00FF6FAC"/>
    <w:rsid w:val="00FF7064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82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EC29D4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C29D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82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EC29D4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C29D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A7F6-4357-4AE8-A059-1BCA3FB3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Белова Эла</cp:lastModifiedBy>
  <cp:revision>11</cp:revision>
  <cp:lastPrinted>2018-04-12T11:17:00Z</cp:lastPrinted>
  <dcterms:created xsi:type="dcterms:W3CDTF">2020-08-18T14:03:00Z</dcterms:created>
  <dcterms:modified xsi:type="dcterms:W3CDTF">2020-09-09T13:08:00Z</dcterms:modified>
</cp:coreProperties>
</file>